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AF" w:rsidRDefault="003422AF">
      <w:r w:rsidRPr="003422AF">
        <w:rPr>
          <w:noProof/>
          <w:lang w:eastAsia="ru-RU"/>
        </w:rPr>
        <w:drawing>
          <wp:inline distT="0" distB="0" distL="0" distR="0" wp14:anchorId="767981FC" wp14:editId="2E7C8EEB">
            <wp:extent cx="9251950" cy="6717665"/>
            <wp:effectExtent l="0" t="0" r="6350" b="6985"/>
            <wp:docPr id="1" name="Рисунок 1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22AF" w:rsidRDefault="003422AF"/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03"/>
        <w:gridCol w:w="2001"/>
        <w:gridCol w:w="1669"/>
        <w:gridCol w:w="2072"/>
        <w:gridCol w:w="2268"/>
        <w:gridCol w:w="2268"/>
        <w:gridCol w:w="1985"/>
        <w:gridCol w:w="1920"/>
      </w:tblGrid>
      <w:tr w:rsidR="003422AF" w:rsidTr="00A42A23">
        <w:tc>
          <w:tcPr>
            <w:tcW w:w="603" w:type="dxa"/>
          </w:tcPr>
          <w:p w:rsidR="003422AF" w:rsidRPr="00480EFD" w:rsidRDefault="003422AF" w:rsidP="00342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</w:tcPr>
          <w:p w:rsidR="003422AF" w:rsidRPr="00231BB8" w:rsidRDefault="003422AF" w:rsidP="003422AF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г.Асино</w:t>
            </w:r>
            <w:proofErr w:type="spellEnd"/>
          </w:p>
          <w:p w:rsidR="003422AF" w:rsidRPr="00231BB8" w:rsidRDefault="003422AF" w:rsidP="003422AF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Рук. Ефименко Ирина Владимировна</w:t>
            </w:r>
          </w:p>
        </w:tc>
        <w:tc>
          <w:tcPr>
            <w:tcW w:w="1669" w:type="dxa"/>
          </w:tcPr>
          <w:p w:rsidR="003422AF" w:rsidRPr="00231BB8" w:rsidRDefault="003422AF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2" w:type="dxa"/>
          </w:tcPr>
          <w:p w:rsidR="003422AF" w:rsidRDefault="003422AF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2AF" w:rsidRDefault="003422AF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22AF" w:rsidRDefault="003422AF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422AF" w:rsidRDefault="003422AF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3422AF" w:rsidRDefault="003422AF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Котов Евгений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Коваленя Егор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енисов Тимофей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Филюшин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ирил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Чернышев Ярослав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Метсаотс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Олеся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Минибае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Софья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Гусаров Амир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lastRenderedPageBreak/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lastRenderedPageBreak/>
              <w:t xml:space="preserve">Домашняя </w:t>
            </w:r>
            <w:r w:rsidRPr="00231BB8">
              <w:rPr>
                <w:rFonts w:ascii="Times New Roman" w:hAnsi="Times New Roman" w:cs="Times New Roman"/>
                <w:szCs w:val="20"/>
              </w:rPr>
              <w:lastRenderedPageBreak/>
              <w:t>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Краснопёр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Дарья 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Портнова Арина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Pr="00480EFD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Ильина Изабелла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Алатарцев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Ярослав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Богуславский Матвей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Вологжанина Дарья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Изовских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Дмитрий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Прилепце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Анна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Щербаков Владислав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.Ягодное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КФ «Ремесленники»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Данилова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В.Н.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Домашняя масленица</w:t>
            </w: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001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Шаринский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Григорий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>МАОУ гимназия №2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Рук.Шаринская</w:t>
            </w:r>
            <w:proofErr w:type="spellEnd"/>
            <w:r w:rsidRPr="00231BB8">
              <w:rPr>
                <w:rFonts w:ascii="Times New Roman" w:hAnsi="Times New Roman" w:cs="Times New Roman"/>
                <w:szCs w:val="20"/>
              </w:rPr>
              <w:t xml:space="preserve"> Оксана Викторовна</w:t>
            </w:r>
          </w:p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231BB8">
              <w:rPr>
                <w:rFonts w:ascii="Times New Roman" w:hAnsi="Times New Roman" w:cs="Times New Roman"/>
                <w:szCs w:val="20"/>
              </w:rPr>
              <w:t xml:space="preserve">Масленица </w:t>
            </w:r>
            <w:proofErr w:type="spellStart"/>
            <w:r w:rsidRPr="00231BB8">
              <w:rPr>
                <w:rFonts w:ascii="Times New Roman" w:hAnsi="Times New Roman" w:cs="Times New Roman"/>
                <w:szCs w:val="20"/>
              </w:rPr>
              <w:t>созывалка</w:t>
            </w:r>
            <w:proofErr w:type="spellEnd"/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001" w:type="dxa"/>
          </w:tcPr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Кальнин Юра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Асиновского района»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Рук.Королева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Анна Юрьевна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001" w:type="dxa"/>
          </w:tcPr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Каратун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Юлия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Асиновского района»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Рук. Кривощекова Елена Вячеславовна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01" w:type="dxa"/>
          </w:tcPr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Коваленко Варвара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Асиновского района»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 xml:space="preserve">Рук. Першина </w:t>
            </w:r>
            <w:r w:rsidRPr="006903E0">
              <w:rPr>
                <w:rFonts w:ascii="Times New Roman" w:hAnsi="Times New Roman" w:cs="Times New Roman"/>
                <w:szCs w:val="20"/>
              </w:rPr>
              <w:lastRenderedPageBreak/>
              <w:t>Юлина Дмитриевна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001" w:type="dxa"/>
          </w:tcPr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Шлыкович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Кира Алексеевна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Асиновского района»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 xml:space="preserve">Рук. 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Декина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Елена Сергеевна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001" w:type="dxa"/>
          </w:tcPr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Савельева Софья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Асиновского района»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Рук. Кривощекова Елена Вячеславовна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001" w:type="dxa"/>
          </w:tcPr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Сапожникова София Артемовна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Асиновского района»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Рук. Шалимова Олеся Владимировна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001" w:type="dxa"/>
          </w:tcPr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Сапожникова Анна Артемовна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Асиновского района»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Рук. Шалимова Олеся Владимировна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001" w:type="dxa"/>
          </w:tcPr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Кабирова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Ксения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Асиновского района»</w:t>
            </w:r>
          </w:p>
          <w:p w:rsidR="00A42A23" w:rsidRPr="006903E0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  <w:r w:rsidRPr="006903E0">
              <w:rPr>
                <w:rFonts w:ascii="Times New Roman" w:hAnsi="Times New Roman" w:cs="Times New Roman"/>
                <w:szCs w:val="20"/>
              </w:rPr>
              <w:lastRenderedPageBreak/>
              <w:t xml:space="preserve">Рук. </w:t>
            </w:r>
            <w:proofErr w:type="spellStart"/>
            <w:r w:rsidRPr="006903E0">
              <w:rPr>
                <w:rFonts w:ascii="Times New Roman" w:hAnsi="Times New Roman" w:cs="Times New Roman"/>
                <w:szCs w:val="20"/>
              </w:rPr>
              <w:t>Варанкина</w:t>
            </w:r>
            <w:proofErr w:type="spellEnd"/>
            <w:r w:rsidRPr="006903E0">
              <w:rPr>
                <w:rFonts w:ascii="Times New Roman" w:hAnsi="Times New Roman" w:cs="Times New Roman"/>
                <w:szCs w:val="20"/>
              </w:rPr>
              <w:t xml:space="preserve"> Марина Викторовна</w:t>
            </w:r>
          </w:p>
        </w:tc>
        <w:tc>
          <w:tcPr>
            <w:tcW w:w="1669" w:type="dxa"/>
          </w:tcPr>
          <w:p w:rsidR="00A42A23" w:rsidRPr="00231BB8" w:rsidRDefault="00A42A23" w:rsidP="0097363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A42A23" w:rsidTr="00A42A23">
        <w:tc>
          <w:tcPr>
            <w:tcW w:w="603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001" w:type="dxa"/>
          </w:tcPr>
          <w:p w:rsidR="00A42A23" w:rsidRPr="00D40F6E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A42A23" w:rsidRDefault="00A42A2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22AF" w:rsidRDefault="003422AF" w:rsidP="00A42A23">
      <w:pPr>
        <w:rPr>
          <w:rFonts w:ascii="Times New Roman" w:hAnsi="Times New Roman" w:cs="Times New Roman"/>
          <w:b/>
          <w:sz w:val="28"/>
          <w:szCs w:val="28"/>
        </w:rPr>
      </w:pPr>
    </w:p>
    <w:p w:rsidR="003422AF" w:rsidRDefault="003422AF" w:rsidP="00A42A23">
      <w:pPr>
        <w:rPr>
          <w:rFonts w:ascii="Times New Roman" w:hAnsi="Times New Roman" w:cs="Times New Roman"/>
          <w:b/>
          <w:sz w:val="28"/>
          <w:szCs w:val="28"/>
        </w:rPr>
      </w:pPr>
    </w:p>
    <w:p w:rsidR="003422AF" w:rsidRDefault="003422AF" w:rsidP="00A42A23">
      <w:pPr>
        <w:rPr>
          <w:rFonts w:ascii="Times New Roman" w:hAnsi="Times New Roman" w:cs="Times New Roman"/>
          <w:b/>
          <w:sz w:val="28"/>
          <w:szCs w:val="28"/>
        </w:rPr>
      </w:pPr>
    </w:p>
    <w:p w:rsidR="003422AF" w:rsidRDefault="003422AF" w:rsidP="00A42A23">
      <w:pPr>
        <w:rPr>
          <w:rFonts w:ascii="Times New Roman" w:hAnsi="Times New Roman" w:cs="Times New Roman"/>
          <w:b/>
          <w:sz w:val="28"/>
          <w:szCs w:val="28"/>
        </w:rPr>
      </w:pPr>
    </w:p>
    <w:p w:rsidR="00A42A23" w:rsidRPr="003C61B7" w:rsidRDefault="00A42A23" w:rsidP="00A42A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C61B7">
        <w:rPr>
          <w:rFonts w:ascii="Times New Roman" w:hAnsi="Times New Roman" w:cs="Times New Roman"/>
          <w:b/>
          <w:sz w:val="24"/>
          <w:szCs w:val="24"/>
        </w:rPr>
        <w:t>Номинация: «</w:t>
      </w:r>
      <w:proofErr w:type="spellStart"/>
      <w:r w:rsidRPr="003C61B7">
        <w:rPr>
          <w:rFonts w:ascii="Times New Roman" w:hAnsi="Times New Roman" w:cs="Times New Roman"/>
          <w:b/>
          <w:sz w:val="24"/>
          <w:szCs w:val="24"/>
        </w:rPr>
        <w:t>Обереговая</w:t>
      </w:r>
      <w:proofErr w:type="spellEnd"/>
      <w:r w:rsidRPr="003C61B7">
        <w:rPr>
          <w:rFonts w:ascii="Times New Roman" w:hAnsi="Times New Roman" w:cs="Times New Roman"/>
          <w:b/>
          <w:sz w:val="24"/>
          <w:szCs w:val="24"/>
        </w:rPr>
        <w:t xml:space="preserve"> кукла»</w:t>
      </w:r>
    </w:p>
    <w:p w:rsidR="00A42A23" w:rsidRPr="003C61B7" w:rsidRDefault="00A42A23" w:rsidP="00A42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1B7">
        <w:rPr>
          <w:rFonts w:ascii="Times New Roman" w:hAnsi="Times New Roman" w:cs="Times New Roman"/>
          <w:b/>
          <w:sz w:val="24"/>
          <w:szCs w:val="24"/>
        </w:rPr>
        <w:t>Возрастная подгруппа: подростки (11-15 лет)</w:t>
      </w:r>
    </w:p>
    <w:tbl>
      <w:tblPr>
        <w:tblStyle w:val="a3"/>
        <w:tblW w:w="16706" w:type="dxa"/>
        <w:tblLook w:val="04A0" w:firstRow="1" w:lastRow="0" w:firstColumn="1" w:lastColumn="0" w:noHBand="0" w:noVBand="1"/>
      </w:tblPr>
      <w:tblGrid>
        <w:gridCol w:w="610"/>
        <w:gridCol w:w="2074"/>
        <w:gridCol w:w="1549"/>
        <w:gridCol w:w="2396"/>
        <w:gridCol w:w="3118"/>
        <w:gridCol w:w="2127"/>
        <w:gridCol w:w="1417"/>
        <w:gridCol w:w="1495"/>
        <w:gridCol w:w="1920"/>
      </w:tblGrid>
      <w:tr w:rsidR="00681890" w:rsidTr="00681890">
        <w:trPr>
          <w:gridAfter w:val="1"/>
          <w:wAfter w:w="1920" w:type="dxa"/>
          <w:trHeight w:val="360"/>
        </w:trPr>
        <w:tc>
          <w:tcPr>
            <w:tcW w:w="610" w:type="dxa"/>
            <w:vMerge w:val="restart"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Pr="00F0712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74" w:type="dxa"/>
            <w:vMerge w:val="restart"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Pr="00F0712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.И.О</w:t>
            </w:r>
          </w:p>
        </w:tc>
        <w:tc>
          <w:tcPr>
            <w:tcW w:w="1549" w:type="dxa"/>
            <w:vMerge w:val="restart"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  <w:r w:rsidRPr="003C61B7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7641" w:type="dxa"/>
            <w:gridSpan w:val="3"/>
          </w:tcPr>
          <w:p w:rsidR="00681890" w:rsidRPr="003C61B7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жюри</w:t>
            </w:r>
          </w:p>
        </w:tc>
        <w:tc>
          <w:tcPr>
            <w:tcW w:w="1417" w:type="dxa"/>
          </w:tcPr>
          <w:p w:rsidR="00681890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495" w:type="dxa"/>
          </w:tcPr>
          <w:p w:rsidR="00681890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</w:p>
        </w:tc>
      </w:tr>
      <w:tr w:rsidR="00681890" w:rsidTr="00681890">
        <w:trPr>
          <w:gridAfter w:val="1"/>
          <w:wAfter w:w="1920" w:type="dxa"/>
          <w:trHeight w:val="360"/>
        </w:trPr>
        <w:tc>
          <w:tcPr>
            <w:tcW w:w="610" w:type="dxa"/>
            <w:vMerge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vMerge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6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118" w:type="dxa"/>
          </w:tcPr>
          <w:p w:rsidR="00681890" w:rsidRPr="003C61B7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127" w:type="dxa"/>
          </w:tcPr>
          <w:p w:rsidR="00681890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417" w:type="dxa"/>
          </w:tcPr>
          <w:p w:rsidR="00681890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</w:tr>
      <w:tr w:rsidR="00681890" w:rsidTr="00681890">
        <w:tc>
          <w:tcPr>
            <w:tcW w:w="610" w:type="dxa"/>
          </w:tcPr>
          <w:p w:rsidR="00681890" w:rsidRPr="00480EFD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74" w:type="dxa"/>
          </w:tcPr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Мазина Полина</w:t>
            </w:r>
          </w:p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МБОУ СОШ с. Новониколаевка</w:t>
            </w:r>
          </w:p>
        </w:tc>
        <w:tc>
          <w:tcPr>
            <w:tcW w:w="1549" w:type="dxa"/>
          </w:tcPr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Обрядовая кукла 2022</w:t>
            </w:r>
          </w:p>
        </w:tc>
        <w:tc>
          <w:tcPr>
            <w:tcW w:w="2396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1890" w:rsidRPr="003C61B7" w:rsidRDefault="006903E0" w:rsidP="00973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  <w:tc>
          <w:tcPr>
            <w:tcW w:w="1920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</w:tr>
      <w:tr w:rsidR="00681890" w:rsidTr="00681890">
        <w:trPr>
          <w:gridAfter w:val="1"/>
          <w:wAfter w:w="1920" w:type="dxa"/>
        </w:trPr>
        <w:tc>
          <w:tcPr>
            <w:tcW w:w="610" w:type="dxa"/>
          </w:tcPr>
          <w:p w:rsidR="00681890" w:rsidRPr="00480EFD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74" w:type="dxa"/>
          </w:tcPr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Голубева Александра Александровна</w:t>
            </w:r>
          </w:p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proofErr w:type="spellStart"/>
            <w:r w:rsidRPr="00231BB8">
              <w:rPr>
                <w:rFonts w:ascii="Times New Roman" w:hAnsi="Times New Roman" w:cs="Times New Roman"/>
              </w:rPr>
              <w:t>Батуринский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центр досуга,</w:t>
            </w:r>
          </w:p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 xml:space="preserve"> КФ «</w:t>
            </w:r>
            <w:proofErr w:type="spellStart"/>
            <w:r w:rsidRPr="00231BB8">
              <w:rPr>
                <w:rFonts w:ascii="Times New Roman" w:hAnsi="Times New Roman" w:cs="Times New Roman"/>
              </w:rPr>
              <w:t>Самоделкин</w:t>
            </w:r>
            <w:proofErr w:type="spellEnd"/>
            <w:r w:rsidRPr="00231BB8">
              <w:rPr>
                <w:rFonts w:ascii="Times New Roman" w:hAnsi="Times New Roman" w:cs="Times New Roman"/>
              </w:rPr>
              <w:t>»</w:t>
            </w:r>
          </w:p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 xml:space="preserve">Рук. Голубева Евгения </w:t>
            </w:r>
            <w:r w:rsidRPr="00231BB8">
              <w:rPr>
                <w:rFonts w:ascii="Times New Roman" w:hAnsi="Times New Roman" w:cs="Times New Roman"/>
              </w:rPr>
              <w:lastRenderedPageBreak/>
              <w:t>Леонидовна</w:t>
            </w:r>
          </w:p>
        </w:tc>
        <w:tc>
          <w:tcPr>
            <w:tcW w:w="1549" w:type="dxa"/>
          </w:tcPr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lastRenderedPageBreak/>
              <w:t>Масленица-</w:t>
            </w:r>
            <w:proofErr w:type="spellStart"/>
            <w:r w:rsidRPr="00231BB8">
              <w:rPr>
                <w:rFonts w:ascii="Times New Roman" w:hAnsi="Times New Roman" w:cs="Times New Roman"/>
              </w:rPr>
              <w:t>крупеничка</w:t>
            </w:r>
            <w:proofErr w:type="spellEnd"/>
          </w:p>
        </w:tc>
        <w:tc>
          <w:tcPr>
            <w:tcW w:w="2396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681890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681890" w:rsidTr="00681890">
        <w:trPr>
          <w:gridAfter w:val="1"/>
          <w:wAfter w:w="1920" w:type="dxa"/>
        </w:trPr>
        <w:tc>
          <w:tcPr>
            <w:tcW w:w="610" w:type="dxa"/>
          </w:tcPr>
          <w:p w:rsidR="00681890" w:rsidRPr="00480EFD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74" w:type="dxa"/>
          </w:tcPr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Дорофеева Даша</w:t>
            </w:r>
          </w:p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ЦКР, МАУ «</w:t>
            </w:r>
            <w:proofErr w:type="spellStart"/>
            <w:r w:rsidRPr="00231BB8">
              <w:rPr>
                <w:rFonts w:ascii="Times New Roman" w:hAnsi="Times New Roman" w:cs="Times New Roman"/>
              </w:rPr>
              <w:t>МЦНТиКСД</w:t>
            </w:r>
            <w:proofErr w:type="spellEnd"/>
            <w:r w:rsidRPr="00231BB8">
              <w:rPr>
                <w:rFonts w:ascii="Times New Roman" w:hAnsi="Times New Roman" w:cs="Times New Roman"/>
              </w:rPr>
              <w:t>» города Асино</w:t>
            </w:r>
          </w:p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Рук. Ефименко Ирина Владимировна</w:t>
            </w:r>
          </w:p>
        </w:tc>
        <w:tc>
          <w:tcPr>
            <w:tcW w:w="1549" w:type="dxa"/>
          </w:tcPr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Домашняя масленица</w:t>
            </w:r>
          </w:p>
        </w:tc>
        <w:tc>
          <w:tcPr>
            <w:tcW w:w="2396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681890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681890" w:rsidTr="00681890">
        <w:trPr>
          <w:gridAfter w:val="1"/>
          <w:wAfter w:w="1920" w:type="dxa"/>
        </w:trPr>
        <w:tc>
          <w:tcPr>
            <w:tcW w:w="610" w:type="dxa"/>
          </w:tcPr>
          <w:p w:rsidR="00681890" w:rsidRPr="00480EFD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74" w:type="dxa"/>
          </w:tcPr>
          <w:p w:rsidR="00681890" w:rsidRPr="006903E0" w:rsidRDefault="00681890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Никитина Вероника Александровна ОГКУ «</w:t>
            </w:r>
            <w:proofErr w:type="spellStart"/>
            <w:r w:rsidRPr="006903E0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Асиновского района»</w:t>
            </w:r>
          </w:p>
          <w:p w:rsidR="00681890" w:rsidRPr="006903E0" w:rsidRDefault="00681890" w:rsidP="00973639">
            <w:pPr>
              <w:rPr>
                <w:rFonts w:ascii="Times New Roman" w:hAnsi="Times New Roman" w:cs="Times New Roman"/>
                <w:b/>
              </w:rPr>
            </w:pPr>
            <w:r w:rsidRPr="006903E0">
              <w:rPr>
                <w:rFonts w:ascii="Times New Roman" w:hAnsi="Times New Roman" w:cs="Times New Roman"/>
              </w:rPr>
              <w:t xml:space="preserve">Рук. Гайдамак </w:t>
            </w:r>
            <w:proofErr w:type="spellStart"/>
            <w:r w:rsidRPr="006903E0">
              <w:rPr>
                <w:rFonts w:ascii="Times New Roman" w:hAnsi="Times New Roman" w:cs="Times New Roman"/>
              </w:rPr>
              <w:t>Гюльнора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03E0">
              <w:rPr>
                <w:rFonts w:ascii="Times New Roman" w:hAnsi="Times New Roman" w:cs="Times New Roman"/>
              </w:rPr>
              <w:t>Авазовна</w:t>
            </w:r>
            <w:proofErr w:type="spellEnd"/>
          </w:p>
        </w:tc>
        <w:tc>
          <w:tcPr>
            <w:tcW w:w="1549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681890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681890" w:rsidTr="00681890">
        <w:trPr>
          <w:gridAfter w:val="1"/>
          <w:wAfter w:w="1920" w:type="dxa"/>
        </w:trPr>
        <w:tc>
          <w:tcPr>
            <w:tcW w:w="610" w:type="dxa"/>
          </w:tcPr>
          <w:p w:rsidR="00681890" w:rsidRPr="00480EFD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74" w:type="dxa"/>
          </w:tcPr>
          <w:p w:rsidR="00681890" w:rsidRPr="006903E0" w:rsidRDefault="00681890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Гуляева Ксения Николаевна</w:t>
            </w:r>
          </w:p>
          <w:p w:rsidR="00681890" w:rsidRPr="006903E0" w:rsidRDefault="00681890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Асиновского района»</w:t>
            </w:r>
          </w:p>
          <w:p w:rsidR="00681890" w:rsidRPr="006903E0" w:rsidRDefault="00681890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6903E0">
              <w:rPr>
                <w:rFonts w:ascii="Times New Roman" w:hAnsi="Times New Roman" w:cs="Times New Roman"/>
              </w:rPr>
              <w:t>Таборская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Любовь Михайловна</w:t>
            </w:r>
          </w:p>
        </w:tc>
        <w:tc>
          <w:tcPr>
            <w:tcW w:w="1549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681890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681890" w:rsidTr="00681890">
        <w:trPr>
          <w:gridAfter w:val="1"/>
          <w:wAfter w:w="1920" w:type="dxa"/>
        </w:trPr>
        <w:tc>
          <w:tcPr>
            <w:tcW w:w="610" w:type="dxa"/>
          </w:tcPr>
          <w:p w:rsidR="00681890" w:rsidRPr="00480EFD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74" w:type="dxa"/>
          </w:tcPr>
          <w:p w:rsidR="00681890" w:rsidRPr="006903E0" w:rsidRDefault="00681890" w:rsidP="00973639">
            <w:pPr>
              <w:rPr>
                <w:rFonts w:ascii="Times New Roman" w:hAnsi="Times New Roman" w:cs="Times New Roman"/>
              </w:rPr>
            </w:pPr>
            <w:proofErr w:type="spellStart"/>
            <w:r w:rsidRPr="006903E0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Диана</w:t>
            </w:r>
          </w:p>
          <w:p w:rsidR="00681890" w:rsidRPr="006903E0" w:rsidRDefault="00681890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Асиновского района»</w:t>
            </w:r>
          </w:p>
          <w:p w:rsidR="00681890" w:rsidRPr="00231BB8" w:rsidRDefault="00681890" w:rsidP="00973639">
            <w:pPr>
              <w:rPr>
                <w:rFonts w:ascii="Times New Roman" w:hAnsi="Times New Roman" w:cs="Times New Roman"/>
                <w:b/>
              </w:rPr>
            </w:pPr>
            <w:r w:rsidRPr="006903E0">
              <w:rPr>
                <w:rFonts w:ascii="Times New Roman" w:hAnsi="Times New Roman" w:cs="Times New Roman"/>
              </w:rPr>
              <w:t>Рук. Шеина Елена Валерьевна</w:t>
            </w:r>
          </w:p>
        </w:tc>
        <w:tc>
          <w:tcPr>
            <w:tcW w:w="1549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1890" w:rsidRDefault="0068189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681890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</w:tbl>
    <w:p w:rsidR="00A42A23" w:rsidRPr="003C61B7" w:rsidRDefault="00A42A23" w:rsidP="00A42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1B7">
        <w:rPr>
          <w:rFonts w:ascii="Times New Roman" w:hAnsi="Times New Roman" w:cs="Times New Roman"/>
          <w:b/>
          <w:sz w:val="24"/>
          <w:szCs w:val="24"/>
        </w:rPr>
        <w:t>Номинация: «</w:t>
      </w:r>
      <w:proofErr w:type="spellStart"/>
      <w:r w:rsidRPr="003C61B7">
        <w:rPr>
          <w:rFonts w:ascii="Times New Roman" w:hAnsi="Times New Roman" w:cs="Times New Roman"/>
          <w:b/>
          <w:sz w:val="24"/>
          <w:szCs w:val="24"/>
        </w:rPr>
        <w:t>Обереговая</w:t>
      </w:r>
      <w:proofErr w:type="spellEnd"/>
      <w:r w:rsidRPr="003C61B7">
        <w:rPr>
          <w:rFonts w:ascii="Times New Roman" w:hAnsi="Times New Roman" w:cs="Times New Roman"/>
          <w:b/>
          <w:sz w:val="24"/>
          <w:szCs w:val="24"/>
        </w:rPr>
        <w:t xml:space="preserve"> кукла»</w:t>
      </w:r>
    </w:p>
    <w:p w:rsidR="00A42A23" w:rsidRPr="003C61B7" w:rsidRDefault="00A42A23" w:rsidP="00A42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1B7">
        <w:rPr>
          <w:rFonts w:ascii="Times New Roman" w:hAnsi="Times New Roman" w:cs="Times New Roman"/>
          <w:b/>
          <w:sz w:val="24"/>
          <w:szCs w:val="24"/>
        </w:rPr>
        <w:t>Возрастная подгруппа: молодежь  (16-21 год)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19"/>
        <w:gridCol w:w="1823"/>
        <w:gridCol w:w="1527"/>
        <w:gridCol w:w="2660"/>
        <w:gridCol w:w="3118"/>
        <w:gridCol w:w="2127"/>
        <w:gridCol w:w="1417"/>
        <w:gridCol w:w="1495"/>
      </w:tblGrid>
      <w:tr w:rsidR="00681890" w:rsidTr="00681890">
        <w:trPr>
          <w:trHeight w:val="360"/>
        </w:trPr>
        <w:tc>
          <w:tcPr>
            <w:tcW w:w="619" w:type="dxa"/>
            <w:vMerge w:val="restart"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Pr="00F0712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23" w:type="dxa"/>
            <w:vMerge w:val="restart"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Pr="00F0712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.И.О</w:t>
            </w:r>
          </w:p>
        </w:tc>
        <w:tc>
          <w:tcPr>
            <w:tcW w:w="1527" w:type="dxa"/>
            <w:vMerge w:val="restart"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  <w:r w:rsidRPr="003C61B7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7905" w:type="dxa"/>
            <w:gridSpan w:val="3"/>
          </w:tcPr>
          <w:p w:rsidR="00681890" w:rsidRPr="003C61B7" w:rsidRDefault="00BB7447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ы жюри</w:t>
            </w:r>
          </w:p>
        </w:tc>
        <w:tc>
          <w:tcPr>
            <w:tcW w:w="1417" w:type="dxa"/>
          </w:tcPr>
          <w:p w:rsidR="00681890" w:rsidRPr="003C61B7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lastRenderedPageBreak/>
              <w:t>баллов</w:t>
            </w:r>
          </w:p>
        </w:tc>
        <w:tc>
          <w:tcPr>
            <w:tcW w:w="1495" w:type="dxa"/>
          </w:tcPr>
          <w:p w:rsidR="00681890" w:rsidRPr="003C61B7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сто </w:t>
            </w:r>
          </w:p>
        </w:tc>
      </w:tr>
      <w:tr w:rsidR="00681890" w:rsidTr="00681890">
        <w:trPr>
          <w:trHeight w:val="360"/>
        </w:trPr>
        <w:tc>
          <w:tcPr>
            <w:tcW w:w="619" w:type="dxa"/>
            <w:vMerge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681890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681890" w:rsidRPr="003C61B7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118" w:type="dxa"/>
          </w:tcPr>
          <w:p w:rsidR="00681890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127" w:type="dxa"/>
          </w:tcPr>
          <w:p w:rsidR="00681890" w:rsidRDefault="00681890" w:rsidP="00973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417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</w:tr>
      <w:tr w:rsidR="00681890" w:rsidTr="00681890">
        <w:tc>
          <w:tcPr>
            <w:tcW w:w="619" w:type="dxa"/>
          </w:tcPr>
          <w:p w:rsidR="00681890" w:rsidRPr="00480EFD" w:rsidRDefault="00681890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3" w:type="dxa"/>
          </w:tcPr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proofErr w:type="spellStart"/>
            <w:r w:rsidRPr="00231BB8">
              <w:rPr>
                <w:rFonts w:ascii="Times New Roman" w:hAnsi="Times New Roman" w:cs="Times New Roman"/>
              </w:rPr>
              <w:t>Тофан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Анна Ивановна</w:t>
            </w:r>
          </w:p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231BB8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Асиновского района"</w:t>
            </w:r>
          </w:p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231BB8">
              <w:rPr>
                <w:rFonts w:ascii="Times New Roman" w:hAnsi="Times New Roman" w:cs="Times New Roman"/>
              </w:rPr>
              <w:t>Лагаева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527" w:type="dxa"/>
          </w:tcPr>
          <w:p w:rsidR="00681890" w:rsidRPr="00231BB8" w:rsidRDefault="00681890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Кукла оберег «удачница»</w:t>
            </w:r>
          </w:p>
        </w:tc>
        <w:tc>
          <w:tcPr>
            <w:tcW w:w="2660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890" w:rsidRPr="003C61B7" w:rsidRDefault="00681890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81890" w:rsidRPr="006903E0" w:rsidRDefault="006903E0" w:rsidP="00973639">
            <w:pPr>
              <w:rPr>
                <w:rFonts w:ascii="Times New Roman" w:hAnsi="Times New Roman" w:cs="Times New Roman"/>
                <w:b/>
              </w:rPr>
            </w:pPr>
            <w:r w:rsidRPr="006903E0">
              <w:rPr>
                <w:rFonts w:ascii="Times New Roman" w:hAnsi="Times New Roman" w:cs="Times New Roman"/>
                <w:b/>
                <w:sz w:val="28"/>
              </w:rPr>
              <w:t>2 место</w:t>
            </w:r>
          </w:p>
        </w:tc>
      </w:tr>
    </w:tbl>
    <w:p w:rsidR="00A42A23" w:rsidRPr="003C61B7" w:rsidRDefault="00A42A23" w:rsidP="00A42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B7">
        <w:rPr>
          <w:rFonts w:ascii="Times New Roman" w:hAnsi="Times New Roman" w:cs="Times New Roman"/>
          <w:b/>
          <w:sz w:val="24"/>
          <w:szCs w:val="24"/>
        </w:rPr>
        <w:t>Номинация: «</w:t>
      </w:r>
      <w:proofErr w:type="spellStart"/>
      <w:r w:rsidRPr="003C61B7">
        <w:rPr>
          <w:rFonts w:ascii="Times New Roman" w:hAnsi="Times New Roman" w:cs="Times New Roman"/>
          <w:b/>
          <w:sz w:val="24"/>
          <w:szCs w:val="24"/>
        </w:rPr>
        <w:t>Обереговая</w:t>
      </w:r>
      <w:proofErr w:type="spellEnd"/>
      <w:r w:rsidRPr="003C61B7">
        <w:rPr>
          <w:rFonts w:ascii="Times New Roman" w:hAnsi="Times New Roman" w:cs="Times New Roman"/>
          <w:b/>
          <w:sz w:val="24"/>
          <w:szCs w:val="24"/>
        </w:rPr>
        <w:t xml:space="preserve"> кукла»</w:t>
      </w:r>
    </w:p>
    <w:p w:rsidR="00A42A23" w:rsidRPr="003C61B7" w:rsidRDefault="00A42A23" w:rsidP="00A42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1B7">
        <w:rPr>
          <w:rFonts w:ascii="Times New Roman" w:hAnsi="Times New Roman" w:cs="Times New Roman"/>
          <w:b/>
          <w:sz w:val="24"/>
          <w:szCs w:val="24"/>
        </w:rPr>
        <w:t>Возрастная подгруппа: взрослые (от 22- и старше)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09"/>
        <w:gridCol w:w="2032"/>
        <w:gridCol w:w="1721"/>
        <w:gridCol w:w="2267"/>
        <w:gridCol w:w="3118"/>
        <w:gridCol w:w="2127"/>
        <w:gridCol w:w="1417"/>
        <w:gridCol w:w="1495"/>
      </w:tblGrid>
      <w:tr w:rsidR="00924603" w:rsidTr="00924603">
        <w:trPr>
          <w:trHeight w:val="360"/>
        </w:trPr>
        <w:tc>
          <w:tcPr>
            <w:tcW w:w="609" w:type="dxa"/>
            <w:vMerge w:val="restart"/>
          </w:tcPr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Pr="00F07120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32" w:type="dxa"/>
            <w:vMerge w:val="restart"/>
          </w:tcPr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Pr="00F07120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.И.О</w:t>
            </w:r>
          </w:p>
        </w:tc>
        <w:tc>
          <w:tcPr>
            <w:tcW w:w="1721" w:type="dxa"/>
            <w:vMerge w:val="restart"/>
          </w:tcPr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603" w:rsidRPr="003C61B7" w:rsidRDefault="00924603" w:rsidP="00973639">
            <w:pPr>
              <w:rPr>
                <w:rFonts w:ascii="Times New Roman" w:hAnsi="Times New Roman" w:cs="Times New Roman"/>
              </w:rPr>
            </w:pPr>
            <w:r w:rsidRPr="003C61B7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7512" w:type="dxa"/>
            <w:gridSpan w:val="3"/>
          </w:tcPr>
          <w:p w:rsidR="00924603" w:rsidRPr="003C61B7" w:rsidRDefault="00924603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жюри</w:t>
            </w:r>
          </w:p>
        </w:tc>
        <w:tc>
          <w:tcPr>
            <w:tcW w:w="1417" w:type="dxa"/>
          </w:tcPr>
          <w:p w:rsidR="00924603" w:rsidRDefault="00924603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495" w:type="dxa"/>
          </w:tcPr>
          <w:p w:rsidR="00924603" w:rsidRDefault="00924603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</w:t>
            </w:r>
          </w:p>
        </w:tc>
      </w:tr>
      <w:tr w:rsidR="00924603" w:rsidTr="00924603">
        <w:trPr>
          <w:trHeight w:val="360"/>
        </w:trPr>
        <w:tc>
          <w:tcPr>
            <w:tcW w:w="609" w:type="dxa"/>
            <w:vMerge/>
          </w:tcPr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4603" w:rsidRPr="003C61B7" w:rsidRDefault="00924603" w:rsidP="00973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118" w:type="dxa"/>
          </w:tcPr>
          <w:p w:rsidR="00924603" w:rsidRDefault="00924603" w:rsidP="00973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127" w:type="dxa"/>
          </w:tcPr>
          <w:p w:rsidR="00924603" w:rsidRDefault="00924603" w:rsidP="009736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417" w:type="dxa"/>
          </w:tcPr>
          <w:p w:rsidR="00924603" w:rsidRPr="003C61B7" w:rsidRDefault="00924603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24603" w:rsidRPr="003C61B7" w:rsidRDefault="00924603" w:rsidP="00973639">
            <w:pPr>
              <w:rPr>
                <w:rFonts w:ascii="Times New Roman" w:hAnsi="Times New Roman" w:cs="Times New Roman"/>
              </w:rPr>
            </w:pPr>
          </w:p>
        </w:tc>
      </w:tr>
      <w:tr w:rsidR="00924603" w:rsidTr="00924603">
        <w:tc>
          <w:tcPr>
            <w:tcW w:w="609" w:type="dxa"/>
          </w:tcPr>
          <w:p w:rsidR="00924603" w:rsidRPr="00480EFD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32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proofErr w:type="spellStart"/>
            <w:r w:rsidRPr="00231BB8">
              <w:rPr>
                <w:rFonts w:ascii="Times New Roman" w:hAnsi="Times New Roman" w:cs="Times New Roman"/>
              </w:rPr>
              <w:t>Лагаева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Людмила Викторовна</w:t>
            </w:r>
          </w:p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ОГКУ «Центр социальной помощи семье и детям Асиновского района»</w:t>
            </w:r>
          </w:p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 xml:space="preserve">Педагог </w:t>
            </w:r>
            <w:r w:rsidRPr="00231BB8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721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lastRenderedPageBreak/>
              <w:t>Кукла оберег «Масленица»</w:t>
            </w:r>
          </w:p>
        </w:tc>
        <w:tc>
          <w:tcPr>
            <w:tcW w:w="2267" w:type="dxa"/>
          </w:tcPr>
          <w:p w:rsidR="00924603" w:rsidRPr="003C61B7" w:rsidRDefault="00924603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24603" w:rsidRPr="003C61B7" w:rsidRDefault="00924603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24603" w:rsidRPr="003C61B7" w:rsidRDefault="00924603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4603" w:rsidRPr="003C61B7" w:rsidRDefault="00924603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924603" w:rsidRPr="003C61B7" w:rsidRDefault="006903E0" w:rsidP="009736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924603" w:rsidTr="00924603">
        <w:tc>
          <w:tcPr>
            <w:tcW w:w="609" w:type="dxa"/>
          </w:tcPr>
          <w:p w:rsidR="00924603" w:rsidRPr="00480EFD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32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 xml:space="preserve">Мальцева </w:t>
            </w:r>
            <w:proofErr w:type="spellStart"/>
            <w:r w:rsidRPr="00231BB8">
              <w:rPr>
                <w:rFonts w:ascii="Times New Roman" w:hAnsi="Times New Roman" w:cs="Times New Roman"/>
              </w:rPr>
              <w:t>Гульнора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Ивановна</w:t>
            </w:r>
          </w:p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МАОУ ОШ №5</w:t>
            </w:r>
          </w:p>
        </w:tc>
        <w:tc>
          <w:tcPr>
            <w:tcW w:w="1721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Домашняя масленица</w:t>
            </w:r>
          </w:p>
        </w:tc>
        <w:tc>
          <w:tcPr>
            <w:tcW w:w="226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2460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924603" w:rsidTr="00924603">
        <w:tc>
          <w:tcPr>
            <w:tcW w:w="609" w:type="dxa"/>
          </w:tcPr>
          <w:p w:rsidR="00924603" w:rsidRPr="00480EFD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32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proofErr w:type="spellStart"/>
            <w:r w:rsidRPr="00231BB8">
              <w:rPr>
                <w:rFonts w:ascii="Times New Roman" w:hAnsi="Times New Roman" w:cs="Times New Roman"/>
              </w:rPr>
              <w:t>Бесштанникова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Наталья Борисовна</w:t>
            </w:r>
          </w:p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МСООШ</w:t>
            </w:r>
          </w:p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 xml:space="preserve">Рук. </w:t>
            </w:r>
            <w:proofErr w:type="spellStart"/>
            <w:r w:rsidRPr="00231BB8">
              <w:rPr>
                <w:rFonts w:ascii="Times New Roman" w:hAnsi="Times New Roman" w:cs="Times New Roman"/>
              </w:rPr>
              <w:t>Мацур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1721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Масленица Лукерья</w:t>
            </w:r>
          </w:p>
        </w:tc>
        <w:tc>
          <w:tcPr>
            <w:tcW w:w="226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2460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924603" w:rsidTr="00924603">
        <w:tc>
          <w:tcPr>
            <w:tcW w:w="609" w:type="dxa"/>
          </w:tcPr>
          <w:p w:rsidR="00924603" w:rsidRPr="00480EFD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32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Костылева Надежда Михайловна</w:t>
            </w:r>
          </w:p>
          <w:p w:rsidR="00924603" w:rsidRPr="00231BB8" w:rsidRDefault="00924603" w:rsidP="00973639">
            <w:pPr>
              <w:rPr>
                <w:rFonts w:ascii="Times New Roman" w:hAnsi="Times New Roman" w:cs="Times New Roman"/>
                <w:b/>
              </w:rPr>
            </w:pPr>
            <w:r w:rsidRPr="00231BB8">
              <w:rPr>
                <w:rFonts w:ascii="Times New Roman" w:hAnsi="Times New Roman" w:cs="Times New Roman"/>
              </w:rPr>
              <w:t>МАУ «</w:t>
            </w:r>
            <w:proofErr w:type="spellStart"/>
            <w:r w:rsidRPr="00231BB8">
              <w:rPr>
                <w:rFonts w:ascii="Times New Roman" w:hAnsi="Times New Roman" w:cs="Times New Roman"/>
              </w:rPr>
              <w:t>МЦНТиКСД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» ДК </w:t>
            </w:r>
            <w:proofErr w:type="spellStart"/>
            <w:r w:rsidRPr="00231BB8">
              <w:rPr>
                <w:rFonts w:ascii="Times New Roman" w:hAnsi="Times New Roman" w:cs="Times New Roman"/>
              </w:rPr>
              <w:t>с.Ново</w:t>
            </w:r>
            <w:proofErr w:type="spellEnd"/>
            <w:r w:rsidRPr="00231BB8">
              <w:rPr>
                <w:rFonts w:ascii="Times New Roman" w:hAnsi="Times New Roman" w:cs="Times New Roman"/>
              </w:rPr>
              <w:t>-Кусково</w:t>
            </w:r>
          </w:p>
        </w:tc>
        <w:tc>
          <w:tcPr>
            <w:tcW w:w="1721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Домашняя масленица</w:t>
            </w:r>
          </w:p>
        </w:tc>
        <w:tc>
          <w:tcPr>
            <w:tcW w:w="226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2460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924603" w:rsidTr="00924603">
        <w:tc>
          <w:tcPr>
            <w:tcW w:w="609" w:type="dxa"/>
          </w:tcPr>
          <w:p w:rsidR="00924603" w:rsidRPr="00480EFD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32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Костылева Анна Андреевна</w:t>
            </w:r>
          </w:p>
          <w:p w:rsidR="00924603" w:rsidRPr="00231BB8" w:rsidRDefault="00924603" w:rsidP="00973639">
            <w:pPr>
              <w:rPr>
                <w:rFonts w:ascii="Times New Roman" w:hAnsi="Times New Roman" w:cs="Times New Roman"/>
                <w:b/>
              </w:rPr>
            </w:pPr>
            <w:r w:rsidRPr="00231BB8">
              <w:rPr>
                <w:rFonts w:ascii="Times New Roman" w:hAnsi="Times New Roman" w:cs="Times New Roman"/>
              </w:rPr>
              <w:t xml:space="preserve">МАДОУ №3 «Радуга» </w:t>
            </w:r>
            <w:proofErr w:type="spellStart"/>
            <w:r w:rsidRPr="00231BB8">
              <w:rPr>
                <w:rFonts w:ascii="Times New Roman" w:hAnsi="Times New Roman" w:cs="Times New Roman"/>
              </w:rPr>
              <w:t>г.Асино</w:t>
            </w:r>
            <w:proofErr w:type="spellEnd"/>
          </w:p>
        </w:tc>
        <w:tc>
          <w:tcPr>
            <w:tcW w:w="1721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Домашняя масленица</w:t>
            </w:r>
          </w:p>
        </w:tc>
        <w:tc>
          <w:tcPr>
            <w:tcW w:w="226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2460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924603" w:rsidTr="00924603">
        <w:tc>
          <w:tcPr>
            <w:tcW w:w="609" w:type="dxa"/>
          </w:tcPr>
          <w:p w:rsidR="00924603" w:rsidRPr="00480EFD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32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proofErr w:type="spellStart"/>
            <w:r w:rsidRPr="00231BB8">
              <w:rPr>
                <w:rFonts w:ascii="Times New Roman" w:hAnsi="Times New Roman" w:cs="Times New Roman"/>
              </w:rPr>
              <w:t>Шаринская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Оксана Викторовна</w:t>
            </w:r>
          </w:p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 xml:space="preserve">МАОУДО ЦТДМ </w:t>
            </w:r>
          </w:p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721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Домашняя масленица</w:t>
            </w:r>
          </w:p>
        </w:tc>
        <w:tc>
          <w:tcPr>
            <w:tcW w:w="226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2460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924603" w:rsidTr="00924603">
        <w:tc>
          <w:tcPr>
            <w:tcW w:w="609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32" w:type="dxa"/>
          </w:tcPr>
          <w:p w:rsidR="00924603" w:rsidRPr="006903E0" w:rsidRDefault="00924603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Кривощекова Елена Вячеславовна</w:t>
            </w:r>
          </w:p>
          <w:p w:rsidR="00924603" w:rsidRPr="006903E0" w:rsidRDefault="00924603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Асиновского района»</w:t>
            </w:r>
          </w:p>
          <w:p w:rsidR="00924603" w:rsidRPr="006903E0" w:rsidRDefault="00924603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21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2460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  <w:tr w:rsidR="00924603" w:rsidTr="00924603">
        <w:tc>
          <w:tcPr>
            <w:tcW w:w="609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32" w:type="dxa"/>
          </w:tcPr>
          <w:p w:rsidR="00924603" w:rsidRPr="006903E0" w:rsidRDefault="00924603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 xml:space="preserve">Першина Юлина </w:t>
            </w:r>
            <w:r w:rsidRPr="006903E0">
              <w:rPr>
                <w:rFonts w:ascii="Times New Roman" w:hAnsi="Times New Roman" w:cs="Times New Roman"/>
              </w:rPr>
              <w:lastRenderedPageBreak/>
              <w:t>Дмитриевна</w:t>
            </w:r>
          </w:p>
          <w:p w:rsidR="00924603" w:rsidRPr="006903E0" w:rsidRDefault="00924603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Асиновского района»</w:t>
            </w:r>
          </w:p>
          <w:p w:rsidR="00924603" w:rsidRPr="006903E0" w:rsidRDefault="00924603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1721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2460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</w:tr>
      <w:tr w:rsidR="00924603" w:rsidTr="00924603">
        <w:tc>
          <w:tcPr>
            <w:tcW w:w="609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032" w:type="dxa"/>
          </w:tcPr>
          <w:p w:rsidR="00924603" w:rsidRPr="006903E0" w:rsidRDefault="00924603" w:rsidP="00973639">
            <w:pPr>
              <w:rPr>
                <w:rFonts w:ascii="Times New Roman" w:hAnsi="Times New Roman" w:cs="Times New Roman"/>
              </w:rPr>
            </w:pPr>
            <w:proofErr w:type="spellStart"/>
            <w:r w:rsidRPr="006903E0">
              <w:rPr>
                <w:rFonts w:ascii="Times New Roman" w:hAnsi="Times New Roman" w:cs="Times New Roman"/>
              </w:rPr>
              <w:t>Симбухова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  <w:p w:rsidR="00924603" w:rsidRPr="006903E0" w:rsidRDefault="00924603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6903E0">
              <w:rPr>
                <w:rFonts w:ascii="Times New Roman" w:hAnsi="Times New Roman" w:cs="Times New Roman"/>
              </w:rPr>
              <w:t>ЦСПСиД</w:t>
            </w:r>
            <w:proofErr w:type="spellEnd"/>
            <w:r w:rsidRPr="006903E0">
              <w:rPr>
                <w:rFonts w:ascii="Times New Roman" w:hAnsi="Times New Roman" w:cs="Times New Roman"/>
              </w:rPr>
              <w:t xml:space="preserve"> Асиновского района»</w:t>
            </w:r>
          </w:p>
          <w:p w:rsidR="00924603" w:rsidRPr="006903E0" w:rsidRDefault="00924603" w:rsidP="00973639">
            <w:pPr>
              <w:rPr>
                <w:rFonts w:ascii="Times New Roman" w:hAnsi="Times New Roman" w:cs="Times New Roman"/>
              </w:rPr>
            </w:pPr>
            <w:r w:rsidRPr="006903E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721" w:type="dxa"/>
          </w:tcPr>
          <w:p w:rsidR="00924603" w:rsidRPr="00231BB8" w:rsidRDefault="00924603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24603" w:rsidRDefault="00924603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924603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</w:tbl>
    <w:p w:rsidR="00A42A23" w:rsidRPr="003C61B7" w:rsidRDefault="00A42A23" w:rsidP="00A42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1B7">
        <w:rPr>
          <w:rFonts w:ascii="Times New Roman" w:hAnsi="Times New Roman" w:cs="Times New Roman"/>
          <w:b/>
          <w:sz w:val="24"/>
          <w:szCs w:val="24"/>
        </w:rPr>
        <w:t>Номинация: «</w:t>
      </w:r>
      <w:proofErr w:type="spellStart"/>
      <w:r w:rsidRPr="003C61B7">
        <w:rPr>
          <w:rFonts w:ascii="Times New Roman" w:hAnsi="Times New Roman" w:cs="Times New Roman"/>
          <w:b/>
          <w:sz w:val="24"/>
          <w:szCs w:val="24"/>
        </w:rPr>
        <w:t>Обереговая</w:t>
      </w:r>
      <w:proofErr w:type="spellEnd"/>
      <w:r w:rsidRPr="003C61B7">
        <w:rPr>
          <w:rFonts w:ascii="Times New Roman" w:hAnsi="Times New Roman" w:cs="Times New Roman"/>
          <w:b/>
          <w:sz w:val="24"/>
          <w:szCs w:val="24"/>
        </w:rPr>
        <w:t xml:space="preserve"> кукла»</w:t>
      </w:r>
    </w:p>
    <w:p w:rsidR="00A42A23" w:rsidRPr="003C61B7" w:rsidRDefault="00A42A23" w:rsidP="00A42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1B7">
        <w:rPr>
          <w:rFonts w:ascii="Times New Roman" w:hAnsi="Times New Roman" w:cs="Times New Roman"/>
          <w:b/>
          <w:sz w:val="24"/>
          <w:szCs w:val="24"/>
        </w:rPr>
        <w:t>Возрастная подгруппа: совместное творчество (взрослый + ребенок)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25"/>
        <w:gridCol w:w="1789"/>
        <w:gridCol w:w="1403"/>
        <w:gridCol w:w="2812"/>
        <w:gridCol w:w="3118"/>
        <w:gridCol w:w="2127"/>
        <w:gridCol w:w="1417"/>
        <w:gridCol w:w="1495"/>
      </w:tblGrid>
      <w:tr w:rsidR="00D02446" w:rsidTr="00D02446">
        <w:trPr>
          <w:trHeight w:val="360"/>
        </w:trPr>
        <w:tc>
          <w:tcPr>
            <w:tcW w:w="625" w:type="dxa"/>
            <w:vMerge w:val="restart"/>
          </w:tcPr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Pr="00F07120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89" w:type="dxa"/>
            <w:vMerge w:val="restart"/>
          </w:tcPr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Pr="00F07120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.И.О</w:t>
            </w:r>
          </w:p>
        </w:tc>
        <w:tc>
          <w:tcPr>
            <w:tcW w:w="1403" w:type="dxa"/>
            <w:vMerge w:val="restart"/>
          </w:tcPr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46" w:rsidRPr="003C61B7" w:rsidRDefault="00D02446" w:rsidP="00973639">
            <w:pPr>
              <w:rPr>
                <w:rFonts w:ascii="Times New Roman" w:hAnsi="Times New Roman" w:cs="Times New Roman"/>
              </w:rPr>
            </w:pPr>
          </w:p>
          <w:p w:rsidR="00D02446" w:rsidRPr="00F07120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B7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8057" w:type="dxa"/>
            <w:gridSpan w:val="3"/>
          </w:tcPr>
          <w:p w:rsidR="00D02446" w:rsidRPr="003C61B7" w:rsidRDefault="00D02446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жюри</w:t>
            </w:r>
          </w:p>
        </w:tc>
        <w:tc>
          <w:tcPr>
            <w:tcW w:w="1417" w:type="dxa"/>
          </w:tcPr>
          <w:p w:rsidR="00D02446" w:rsidRDefault="00D02446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495" w:type="dxa"/>
          </w:tcPr>
          <w:p w:rsidR="00D02446" w:rsidRDefault="00D02446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D02446" w:rsidTr="00D02446">
        <w:trPr>
          <w:trHeight w:val="360"/>
        </w:trPr>
        <w:tc>
          <w:tcPr>
            <w:tcW w:w="625" w:type="dxa"/>
            <w:vMerge/>
          </w:tcPr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vMerge/>
          </w:tcPr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  <w:vMerge/>
          </w:tcPr>
          <w:p w:rsidR="00D02446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D02446" w:rsidRPr="003C61B7" w:rsidRDefault="00D02446" w:rsidP="009736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118" w:type="dxa"/>
          </w:tcPr>
          <w:p w:rsidR="00D02446" w:rsidRPr="003C61B7" w:rsidRDefault="00D02446" w:rsidP="009736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127" w:type="dxa"/>
          </w:tcPr>
          <w:p w:rsidR="00D02446" w:rsidRPr="003C61B7" w:rsidRDefault="00D02446" w:rsidP="009736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417" w:type="dxa"/>
          </w:tcPr>
          <w:p w:rsidR="00D02446" w:rsidRPr="003C61B7" w:rsidRDefault="00D02446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02446" w:rsidRPr="003C61B7" w:rsidRDefault="00D02446" w:rsidP="00973639">
            <w:pPr>
              <w:rPr>
                <w:rFonts w:ascii="Times New Roman" w:hAnsi="Times New Roman" w:cs="Times New Roman"/>
              </w:rPr>
            </w:pPr>
          </w:p>
        </w:tc>
      </w:tr>
      <w:tr w:rsidR="00D02446" w:rsidTr="00D02446">
        <w:tc>
          <w:tcPr>
            <w:tcW w:w="625" w:type="dxa"/>
          </w:tcPr>
          <w:p w:rsidR="00D02446" w:rsidRPr="00480EFD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89" w:type="dxa"/>
          </w:tcPr>
          <w:p w:rsidR="00D02446" w:rsidRPr="00231BB8" w:rsidRDefault="00D02446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 xml:space="preserve">Бутакова Маргарита Эдуардовна – Мальцева </w:t>
            </w:r>
            <w:proofErr w:type="spellStart"/>
            <w:r w:rsidRPr="00231BB8">
              <w:rPr>
                <w:rFonts w:ascii="Times New Roman" w:hAnsi="Times New Roman" w:cs="Times New Roman"/>
              </w:rPr>
              <w:t>Гульнора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Ивановна</w:t>
            </w:r>
          </w:p>
          <w:p w:rsidR="00D02446" w:rsidRPr="00231BB8" w:rsidRDefault="00D02446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МАОУ ОШ№5</w:t>
            </w:r>
          </w:p>
          <w:p w:rsidR="00D02446" w:rsidRPr="00EC5669" w:rsidRDefault="00D02446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B8">
              <w:rPr>
                <w:rFonts w:ascii="Times New Roman" w:hAnsi="Times New Roman" w:cs="Times New Roman"/>
              </w:rPr>
              <w:t xml:space="preserve">Рук. Мальцева </w:t>
            </w:r>
            <w:proofErr w:type="spellStart"/>
            <w:r w:rsidRPr="00231BB8">
              <w:rPr>
                <w:rFonts w:ascii="Times New Roman" w:hAnsi="Times New Roman" w:cs="Times New Roman"/>
              </w:rPr>
              <w:t>Гульнора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403" w:type="dxa"/>
          </w:tcPr>
          <w:p w:rsidR="00D02446" w:rsidRPr="00231BB8" w:rsidRDefault="00D02446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Домашняя масленица</w:t>
            </w:r>
          </w:p>
        </w:tc>
        <w:tc>
          <w:tcPr>
            <w:tcW w:w="2812" w:type="dxa"/>
          </w:tcPr>
          <w:p w:rsidR="00D02446" w:rsidRDefault="00D02446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02446" w:rsidRDefault="00D02446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D02446" w:rsidRDefault="00D02446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02446" w:rsidRDefault="00D02446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D02446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</w:tr>
    </w:tbl>
    <w:p w:rsidR="00A42A23" w:rsidRPr="006E30AA" w:rsidRDefault="00A42A23" w:rsidP="006E30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</w:t>
      </w:r>
      <w:r w:rsidRPr="003C61B7">
        <w:rPr>
          <w:rFonts w:ascii="Times New Roman" w:hAnsi="Times New Roman" w:cs="Times New Roman"/>
          <w:b/>
          <w:sz w:val="24"/>
          <w:szCs w:val="24"/>
        </w:rPr>
        <w:t>Номинация: «Обрядовая  кукла»</w:t>
      </w:r>
    </w:p>
    <w:p w:rsidR="00A42A23" w:rsidRPr="003C61B7" w:rsidRDefault="00A42A23" w:rsidP="00640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1B7">
        <w:rPr>
          <w:rFonts w:ascii="Times New Roman" w:hAnsi="Times New Roman" w:cs="Times New Roman"/>
          <w:b/>
          <w:sz w:val="24"/>
          <w:szCs w:val="24"/>
        </w:rPr>
        <w:t>Возрастная подгруппа: Взрослые (от 22-и старше)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608"/>
        <w:gridCol w:w="2193"/>
        <w:gridCol w:w="1527"/>
        <w:gridCol w:w="2301"/>
        <w:gridCol w:w="3118"/>
        <w:gridCol w:w="2127"/>
        <w:gridCol w:w="1417"/>
        <w:gridCol w:w="1495"/>
      </w:tblGrid>
      <w:tr w:rsidR="006408BB" w:rsidTr="006408BB">
        <w:trPr>
          <w:trHeight w:val="360"/>
        </w:trPr>
        <w:tc>
          <w:tcPr>
            <w:tcW w:w="608" w:type="dxa"/>
            <w:vMerge w:val="restart"/>
          </w:tcPr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Pr="00F07120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93" w:type="dxa"/>
            <w:vMerge w:val="restart"/>
          </w:tcPr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Pr="00F07120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.И.О</w:t>
            </w:r>
          </w:p>
        </w:tc>
        <w:tc>
          <w:tcPr>
            <w:tcW w:w="1527" w:type="dxa"/>
            <w:vMerge w:val="restart"/>
          </w:tcPr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BB" w:rsidRPr="003C61B7" w:rsidRDefault="006408BB" w:rsidP="00973639">
            <w:pPr>
              <w:rPr>
                <w:rFonts w:ascii="Times New Roman" w:hAnsi="Times New Roman" w:cs="Times New Roman"/>
              </w:rPr>
            </w:pPr>
            <w:r w:rsidRPr="003C61B7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7546" w:type="dxa"/>
            <w:gridSpan w:val="3"/>
          </w:tcPr>
          <w:p w:rsidR="006408BB" w:rsidRPr="003C61B7" w:rsidRDefault="006408BB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жюри</w:t>
            </w:r>
          </w:p>
        </w:tc>
        <w:tc>
          <w:tcPr>
            <w:tcW w:w="1417" w:type="dxa"/>
          </w:tcPr>
          <w:p w:rsidR="006408BB" w:rsidRDefault="006408BB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1495" w:type="dxa"/>
          </w:tcPr>
          <w:p w:rsidR="006408BB" w:rsidRDefault="006408BB" w:rsidP="00973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6408BB" w:rsidTr="006408BB">
        <w:trPr>
          <w:trHeight w:val="360"/>
        </w:trPr>
        <w:tc>
          <w:tcPr>
            <w:tcW w:w="608" w:type="dxa"/>
            <w:vMerge/>
          </w:tcPr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dxa"/>
            <w:vMerge/>
          </w:tcPr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6408BB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6408BB" w:rsidRPr="003C61B7" w:rsidRDefault="006408BB" w:rsidP="009736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3118" w:type="dxa"/>
          </w:tcPr>
          <w:p w:rsidR="006408BB" w:rsidRPr="003C61B7" w:rsidRDefault="006408BB" w:rsidP="009736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2127" w:type="dxa"/>
          </w:tcPr>
          <w:p w:rsidR="006408BB" w:rsidRPr="003C61B7" w:rsidRDefault="006408BB" w:rsidP="009736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417" w:type="dxa"/>
          </w:tcPr>
          <w:p w:rsidR="006408BB" w:rsidRPr="003C61B7" w:rsidRDefault="006408BB" w:rsidP="00973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6408BB" w:rsidRPr="003C61B7" w:rsidRDefault="006408BB" w:rsidP="00973639">
            <w:pPr>
              <w:rPr>
                <w:rFonts w:ascii="Times New Roman" w:hAnsi="Times New Roman" w:cs="Times New Roman"/>
              </w:rPr>
            </w:pPr>
          </w:p>
        </w:tc>
      </w:tr>
      <w:tr w:rsidR="006408BB" w:rsidTr="006408BB">
        <w:trPr>
          <w:trHeight w:val="901"/>
        </w:trPr>
        <w:tc>
          <w:tcPr>
            <w:tcW w:w="608" w:type="dxa"/>
          </w:tcPr>
          <w:p w:rsidR="006408BB" w:rsidRPr="00480EFD" w:rsidRDefault="006408BB" w:rsidP="009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93" w:type="dxa"/>
          </w:tcPr>
          <w:p w:rsidR="006408BB" w:rsidRPr="00231BB8" w:rsidRDefault="006408BB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Китаева Наталья Геннадьевна</w:t>
            </w:r>
          </w:p>
          <w:p w:rsidR="006408BB" w:rsidRPr="00231BB8" w:rsidRDefault="006408BB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 xml:space="preserve">ЦД </w:t>
            </w:r>
            <w:proofErr w:type="spellStart"/>
            <w:r w:rsidRPr="00231BB8">
              <w:rPr>
                <w:rFonts w:ascii="Times New Roman" w:hAnsi="Times New Roman" w:cs="Times New Roman"/>
              </w:rPr>
              <w:t>д.Вороно</w:t>
            </w:r>
            <w:proofErr w:type="spellEnd"/>
            <w:r w:rsidRPr="00231BB8">
              <w:rPr>
                <w:rFonts w:ascii="Times New Roman" w:hAnsi="Times New Roman" w:cs="Times New Roman"/>
              </w:rPr>
              <w:t>-Пашня</w:t>
            </w:r>
          </w:p>
          <w:p w:rsidR="006408BB" w:rsidRPr="00231BB8" w:rsidRDefault="006408BB" w:rsidP="00973639">
            <w:pPr>
              <w:rPr>
                <w:rFonts w:ascii="Times New Roman" w:hAnsi="Times New Roman" w:cs="Times New Roman"/>
              </w:rPr>
            </w:pPr>
            <w:proofErr w:type="spellStart"/>
            <w:r w:rsidRPr="00231BB8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  <w:tc>
          <w:tcPr>
            <w:tcW w:w="1527" w:type="dxa"/>
          </w:tcPr>
          <w:p w:rsidR="006408BB" w:rsidRPr="00231BB8" w:rsidRDefault="006408BB" w:rsidP="00973639">
            <w:pPr>
              <w:rPr>
                <w:rFonts w:ascii="Times New Roman" w:hAnsi="Times New Roman" w:cs="Times New Roman"/>
              </w:rPr>
            </w:pPr>
            <w:r w:rsidRPr="00231BB8">
              <w:rPr>
                <w:rFonts w:ascii="Times New Roman" w:hAnsi="Times New Roman" w:cs="Times New Roman"/>
              </w:rPr>
              <w:t>Кукла «</w:t>
            </w:r>
            <w:proofErr w:type="spellStart"/>
            <w:r w:rsidRPr="00231BB8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231BB8">
              <w:rPr>
                <w:rFonts w:ascii="Times New Roman" w:hAnsi="Times New Roman" w:cs="Times New Roman"/>
              </w:rPr>
              <w:t xml:space="preserve"> Ватрушка </w:t>
            </w:r>
            <w:proofErr w:type="spellStart"/>
            <w:r w:rsidRPr="00231BB8">
              <w:rPr>
                <w:rFonts w:ascii="Times New Roman" w:hAnsi="Times New Roman" w:cs="Times New Roman"/>
              </w:rPr>
              <w:t>Оладьевна</w:t>
            </w:r>
            <w:proofErr w:type="spellEnd"/>
            <w:r w:rsidRPr="00231B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01" w:type="dxa"/>
          </w:tcPr>
          <w:p w:rsidR="006408BB" w:rsidRDefault="006408BB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408BB" w:rsidRDefault="006408BB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6408BB" w:rsidRDefault="006408BB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408BB" w:rsidRDefault="006408BB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5" w:type="dxa"/>
          </w:tcPr>
          <w:p w:rsidR="006408BB" w:rsidRDefault="006903E0" w:rsidP="009736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</w:tbl>
    <w:p w:rsidR="00A42A23" w:rsidRPr="003C61B7" w:rsidRDefault="00A42A23" w:rsidP="00A42A23">
      <w:pPr>
        <w:rPr>
          <w:rFonts w:ascii="Times New Roman" w:hAnsi="Times New Roman" w:cs="Times New Roman"/>
          <w:sz w:val="28"/>
          <w:szCs w:val="28"/>
        </w:rPr>
      </w:pPr>
    </w:p>
    <w:p w:rsidR="00A42A23" w:rsidRDefault="00A42A23" w:rsidP="00434C6F">
      <w:pPr>
        <w:rPr>
          <w:rFonts w:ascii="Times New Roman" w:hAnsi="Times New Roman" w:cs="Times New Roman"/>
          <w:sz w:val="28"/>
          <w:szCs w:val="28"/>
        </w:rPr>
      </w:pPr>
    </w:p>
    <w:p w:rsidR="00812CE0" w:rsidRDefault="00812CE0"/>
    <w:sectPr w:rsidR="00812CE0" w:rsidSect="00A42A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917"/>
    <w:rsid w:val="003422AF"/>
    <w:rsid w:val="00434C6F"/>
    <w:rsid w:val="006408BB"/>
    <w:rsid w:val="00681890"/>
    <w:rsid w:val="006903E0"/>
    <w:rsid w:val="006E30AA"/>
    <w:rsid w:val="00797917"/>
    <w:rsid w:val="00812CE0"/>
    <w:rsid w:val="00924603"/>
    <w:rsid w:val="00A42A23"/>
    <w:rsid w:val="00BB7447"/>
    <w:rsid w:val="00D0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7E31A-35DA-47A6-AAFB-C58F4A1F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2317-1337-4E93-BFE3-F61C0EA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904</Words>
  <Characters>5156</Characters>
  <Application>Microsoft Office Word</Application>
  <DocSecurity>0</DocSecurity>
  <Lines>42</Lines>
  <Paragraphs>12</Paragraphs>
  <ScaleCrop>false</ScaleCrop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dcterms:created xsi:type="dcterms:W3CDTF">2022-03-02T08:55:00Z</dcterms:created>
  <dcterms:modified xsi:type="dcterms:W3CDTF">2022-03-05T09:07:00Z</dcterms:modified>
</cp:coreProperties>
</file>